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72EF" w14:textId="77777777" w:rsidR="006B6FB2" w:rsidRDefault="006B6FB2" w:rsidP="001A083A">
      <w:pPr>
        <w:pStyle w:val="berschrift1"/>
        <w:rPr>
          <w:lang w:val="de-DE"/>
        </w:rPr>
      </w:pPr>
      <w:r w:rsidRPr="00B97386">
        <w:rPr>
          <w:lang w:val="de-DE"/>
        </w:rPr>
        <w:t>Verwendete Funktionen</w:t>
      </w:r>
    </w:p>
    <w:p w14:paraId="3C411138" w14:textId="77777777" w:rsidR="001A083A" w:rsidRDefault="001A083A" w:rsidP="001A08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954"/>
        <w:gridCol w:w="1562"/>
        <w:gridCol w:w="2162"/>
        <w:gridCol w:w="1570"/>
        <w:gridCol w:w="2386"/>
      </w:tblGrid>
      <w:tr w:rsidR="001A083A" w14:paraId="1540F190" w14:textId="694FF3B8" w:rsidTr="001A083A">
        <w:trPr>
          <w:trHeight w:val="562"/>
        </w:trPr>
        <w:tc>
          <w:tcPr>
            <w:tcW w:w="1954" w:type="dxa"/>
            <w:shd w:val="clear" w:color="auto" w:fill="D9D9D9" w:themeFill="background1" w:themeFillShade="D9"/>
          </w:tcPr>
          <w:p w14:paraId="6A49F363" w14:textId="0520867F" w:rsidR="001A083A" w:rsidRDefault="001A083A" w:rsidP="001A083A">
            <w:r>
              <w:t xml:space="preserve">RZ-Account 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320B027E" w14:textId="4BD464AB" w:rsidR="001A083A" w:rsidRDefault="001A083A" w:rsidP="001A083A">
            <w:r>
              <w:t xml:space="preserve">Software 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6B6B7A55" w14:textId="2396108B" w:rsidR="001A083A" w:rsidRDefault="001A083A" w:rsidP="001A083A">
            <w:r>
              <w:t xml:space="preserve">Support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D5AB0C3" w14:textId="404B41BA" w:rsidR="001A083A" w:rsidRDefault="001A083A" w:rsidP="001A083A">
            <w:r>
              <w:t>IT-Service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4309714F" w14:textId="6D26A5E7" w:rsidR="001A083A" w:rsidRDefault="001A083A" w:rsidP="001A083A">
            <w:r>
              <w:t xml:space="preserve">Sonstiges </w:t>
            </w:r>
          </w:p>
        </w:tc>
      </w:tr>
      <w:tr w:rsidR="001A083A" w14:paraId="5C63EABC" w14:textId="7DEDFC84" w:rsidTr="001A083A">
        <w:tc>
          <w:tcPr>
            <w:tcW w:w="1954" w:type="dxa"/>
          </w:tcPr>
          <w:p w14:paraId="75539F66" w14:textId="2F0829AA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Guthaben </w:t>
            </w:r>
            <w:r>
              <w:rPr>
                <w:lang w:val="de-DE"/>
              </w:rPr>
              <w:t>aufladen</w:t>
            </w:r>
            <w:r w:rsidRPr="001A083A">
              <w:rPr>
                <w:lang w:val="de-DE"/>
              </w:rPr>
              <w:t xml:space="preserve"> </w:t>
            </w:r>
          </w:p>
          <w:p w14:paraId="777FDD54" w14:textId="77777777" w:rsidR="001A083A" w:rsidRDefault="001A083A" w:rsidP="001A083A"/>
        </w:tc>
        <w:tc>
          <w:tcPr>
            <w:tcW w:w="1562" w:type="dxa"/>
          </w:tcPr>
          <w:p w14:paraId="2A6E1D6B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Software für Studierende </w:t>
            </w:r>
          </w:p>
          <w:p w14:paraId="7F5ACC4F" w14:textId="77777777" w:rsidR="001A083A" w:rsidRDefault="001A083A" w:rsidP="001A083A"/>
        </w:tc>
        <w:tc>
          <w:tcPr>
            <w:tcW w:w="2162" w:type="dxa"/>
          </w:tcPr>
          <w:p w14:paraId="2FE097A2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Aktualisierung von Anleitungen (z.B. WLAN) </w:t>
            </w:r>
          </w:p>
          <w:p w14:paraId="595CE903" w14:textId="77777777" w:rsidR="001A083A" w:rsidRDefault="001A083A" w:rsidP="001A083A"/>
        </w:tc>
        <w:tc>
          <w:tcPr>
            <w:tcW w:w="1570" w:type="dxa"/>
          </w:tcPr>
          <w:p w14:paraId="55D24A5F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Mediathek </w:t>
            </w:r>
          </w:p>
          <w:p w14:paraId="5E9A95C2" w14:textId="77777777" w:rsidR="001A083A" w:rsidRPr="001A083A" w:rsidRDefault="001A083A" w:rsidP="001A083A">
            <w:pPr>
              <w:rPr>
                <w:lang w:val="de-DE"/>
              </w:rPr>
            </w:pPr>
          </w:p>
        </w:tc>
        <w:tc>
          <w:tcPr>
            <w:tcW w:w="2386" w:type="dxa"/>
          </w:tcPr>
          <w:p w14:paraId="7EB76E60" w14:textId="77777777" w:rsidR="001A083A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>Infostand</w:t>
            </w:r>
          </w:p>
          <w:p w14:paraId="08A296B4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  <w:tr w:rsidR="001A083A" w14:paraId="4CB2DEF7" w14:textId="6A3C1828" w:rsidTr="001A083A">
        <w:tc>
          <w:tcPr>
            <w:tcW w:w="1954" w:type="dxa"/>
          </w:tcPr>
          <w:p w14:paraId="233B31EE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>Passwort ändern</w:t>
            </w:r>
          </w:p>
          <w:p w14:paraId="0031158D" w14:textId="77777777" w:rsidR="001A083A" w:rsidRDefault="001A083A" w:rsidP="001A083A"/>
        </w:tc>
        <w:tc>
          <w:tcPr>
            <w:tcW w:w="1562" w:type="dxa"/>
          </w:tcPr>
          <w:p w14:paraId="78220F8F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>CMS</w:t>
            </w:r>
          </w:p>
          <w:p w14:paraId="7614813C" w14:textId="77777777" w:rsidR="001A083A" w:rsidRDefault="001A083A" w:rsidP="001A083A"/>
        </w:tc>
        <w:tc>
          <w:tcPr>
            <w:tcW w:w="2162" w:type="dxa"/>
          </w:tcPr>
          <w:p w14:paraId="1FE0C585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CIP-Pools </w:t>
            </w:r>
          </w:p>
          <w:p w14:paraId="0BAED1CA" w14:textId="77777777" w:rsidR="001A083A" w:rsidRDefault="001A083A" w:rsidP="001A083A"/>
        </w:tc>
        <w:tc>
          <w:tcPr>
            <w:tcW w:w="1570" w:type="dxa"/>
          </w:tcPr>
          <w:p w14:paraId="46DAF5A8" w14:textId="26889965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GRIPS </w:t>
            </w:r>
          </w:p>
        </w:tc>
        <w:tc>
          <w:tcPr>
            <w:tcW w:w="2386" w:type="dxa"/>
          </w:tcPr>
          <w:p w14:paraId="0A5B6F9B" w14:textId="70D53445" w:rsidR="00EF2707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>Mitarbeiter</w:t>
            </w:r>
            <w:r>
              <w:rPr>
                <w:lang w:val="de-DE"/>
              </w:rPr>
              <w:t xml:space="preserve"> </w:t>
            </w:r>
          </w:p>
          <w:p w14:paraId="163A9BB0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  <w:tr w:rsidR="001A083A" w14:paraId="6D14F3D8" w14:textId="6E2C2430" w:rsidTr="001A083A">
        <w:tc>
          <w:tcPr>
            <w:tcW w:w="1954" w:type="dxa"/>
          </w:tcPr>
          <w:p w14:paraId="3C90FD4A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Smartphone Synchronistation </w:t>
            </w:r>
          </w:p>
          <w:p w14:paraId="4E1F12C3" w14:textId="77777777" w:rsidR="001A083A" w:rsidRDefault="001A083A" w:rsidP="001A083A"/>
        </w:tc>
        <w:tc>
          <w:tcPr>
            <w:tcW w:w="1562" w:type="dxa"/>
          </w:tcPr>
          <w:p w14:paraId="191FB1A9" w14:textId="3354B792" w:rsidR="001A083A" w:rsidRDefault="00E8157B" w:rsidP="001A083A">
            <w:r>
              <w:t>Software-katalog</w:t>
            </w:r>
          </w:p>
        </w:tc>
        <w:tc>
          <w:tcPr>
            <w:tcW w:w="2162" w:type="dxa"/>
          </w:tcPr>
          <w:p w14:paraId="2820C167" w14:textId="67332E54" w:rsidR="001A083A" w:rsidRPr="001A083A" w:rsidRDefault="001A083A" w:rsidP="001A083A">
            <w:pPr>
              <w:rPr>
                <w:lang w:val="de-DE"/>
              </w:rPr>
            </w:pPr>
            <w:r>
              <w:rPr>
                <w:lang w:val="de-DE"/>
              </w:rPr>
              <w:t>Benutzerverwaltung</w:t>
            </w:r>
            <w:r w:rsidRPr="001A083A">
              <w:rPr>
                <w:lang w:val="de-DE"/>
              </w:rPr>
              <w:t xml:space="preserve"> </w:t>
            </w:r>
          </w:p>
          <w:p w14:paraId="6FEF6CAB" w14:textId="77777777" w:rsidR="001A083A" w:rsidRDefault="001A083A" w:rsidP="001A083A"/>
        </w:tc>
        <w:tc>
          <w:tcPr>
            <w:tcW w:w="1570" w:type="dxa"/>
          </w:tcPr>
          <w:p w14:paraId="2EE1DC61" w14:textId="77777777" w:rsidR="001A083A" w:rsidRPr="001A083A" w:rsidRDefault="001A083A" w:rsidP="001A083A">
            <w:pPr>
              <w:rPr>
                <w:lang w:val="de-DE"/>
              </w:rPr>
            </w:pPr>
          </w:p>
        </w:tc>
        <w:tc>
          <w:tcPr>
            <w:tcW w:w="2386" w:type="dxa"/>
          </w:tcPr>
          <w:p w14:paraId="7D91CCCF" w14:textId="77777777" w:rsidR="001A083A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Administratorseiten </w:t>
            </w:r>
          </w:p>
          <w:p w14:paraId="21515CAB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  <w:tr w:rsidR="001A083A" w14:paraId="665F67A4" w14:textId="60853E5C" w:rsidTr="001A083A">
        <w:trPr>
          <w:trHeight w:val="575"/>
        </w:trPr>
        <w:tc>
          <w:tcPr>
            <w:tcW w:w="1954" w:type="dxa"/>
          </w:tcPr>
          <w:p w14:paraId="5DCC6C59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>Meine Drucker</w:t>
            </w:r>
          </w:p>
          <w:p w14:paraId="5F9EB83A" w14:textId="77777777" w:rsidR="001A083A" w:rsidRDefault="001A083A" w:rsidP="001A083A"/>
        </w:tc>
        <w:tc>
          <w:tcPr>
            <w:tcW w:w="1562" w:type="dxa"/>
          </w:tcPr>
          <w:p w14:paraId="670E6ADA" w14:textId="77777777" w:rsidR="001A083A" w:rsidRDefault="001A083A" w:rsidP="001A083A"/>
        </w:tc>
        <w:tc>
          <w:tcPr>
            <w:tcW w:w="2162" w:type="dxa"/>
          </w:tcPr>
          <w:p w14:paraId="5A6D9CA8" w14:textId="068F992E" w:rsidR="001A083A" w:rsidRPr="001A083A" w:rsidRDefault="00415381" w:rsidP="001A083A">
            <w:pPr>
              <w:rPr>
                <w:lang w:val="de-DE"/>
              </w:rPr>
            </w:pPr>
            <w:r>
              <w:rPr>
                <w:lang w:val="de-DE"/>
              </w:rPr>
              <w:t>Passwort vergessen</w:t>
            </w:r>
          </w:p>
          <w:p w14:paraId="2F26089C" w14:textId="77777777" w:rsidR="001A083A" w:rsidRDefault="001A083A" w:rsidP="001A083A"/>
        </w:tc>
        <w:tc>
          <w:tcPr>
            <w:tcW w:w="1570" w:type="dxa"/>
          </w:tcPr>
          <w:p w14:paraId="32B97A84" w14:textId="77777777" w:rsidR="001A083A" w:rsidRPr="001A083A" w:rsidRDefault="001A083A" w:rsidP="001A083A">
            <w:pPr>
              <w:rPr>
                <w:lang w:val="de-DE"/>
              </w:rPr>
            </w:pPr>
          </w:p>
        </w:tc>
        <w:tc>
          <w:tcPr>
            <w:tcW w:w="2386" w:type="dxa"/>
          </w:tcPr>
          <w:p w14:paraId="5D6B0A3F" w14:textId="77777777" w:rsidR="001A083A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Newsletter </w:t>
            </w:r>
          </w:p>
          <w:p w14:paraId="064BE0F7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  <w:tr w:rsidR="001A083A" w14:paraId="67BF8D0D" w14:textId="547BBCEE" w:rsidTr="001A083A">
        <w:trPr>
          <w:trHeight w:val="240"/>
        </w:trPr>
        <w:tc>
          <w:tcPr>
            <w:tcW w:w="1954" w:type="dxa"/>
          </w:tcPr>
          <w:p w14:paraId="1203B7AF" w14:textId="77777777" w:rsidR="001A083A" w:rsidRDefault="001A083A" w:rsidP="001A083A"/>
        </w:tc>
        <w:tc>
          <w:tcPr>
            <w:tcW w:w="1562" w:type="dxa"/>
          </w:tcPr>
          <w:p w14:paraId="33AA6295" w14:textId="77777777" w:rsidR="001A083A" w:rsidRDefault="001A083A" w:rsidP="001A083A"/>
        </w:tc>
        <w:tc>
          <w:tcPr>
            <w:tcW w:w="2162" w:type="dxa"/>
          </w:tcPr>
          <w:p w14:paraId="2A94B5D6" w14:textId="7BCA9DB4" w:rsidR="001A083A" w:rsidRDefault="00415381" w:rsidP="001A083A">
            <w:r>
              <w:t>Workgroupmanager</w:t>
            </w:r>
          </w:p>
        </w:tc>
        <w:tc>
          <w:tcPr>
            <w:tcW w:w="1570" w:type="dxa"/>
          </w:tcPr>
          <w:p w14:paraId="12B6316D" w14:textId="77777777" w:rsidR="001A083A" w:rsidRPr="001A083A" w:rsidRDefault="001A083A" w:rsidP="001A083A">
            <w:pPr>
              <w:rPr>
                <w:lang w:val="de-DE"/>
              </w:rPr>
            </w:pPr>
          </w:p>
        </w:tc>
        <w:tc>
          <w:tcPr>
            <w:tcW w:w="2386" w:type="dxa"/>
          </w:tcPr>
          <w:p w14:paraId="6E750633" w14:textId="77777777" w:rsidR="001A083A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>Hardwareausleihe</w:t>
            </w:r>
          </w:p>
          <w:p w14:paraId="72C2A39D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</w:tbl>
    <w:p w14:paraId="273E6CE8" w14:textId="77777777" w:rsidR="001A083A" w:rsidRPr="001A083A" w:rsidRDefault="001A083A" w:rsidP="001A083A"/>
    <w:p w14:paraId="3D468B21" w14:textId="77777777" w:rsidR="004650F5" w:rsidRPr="00B97386" w:rsidRDefault="004650F5" w:rsidP="004650F5">
      <w:pPr>
        <w:rPr>
          <w:lang w:val="de-DE"/>
        </w:rPr>
      </w:pPr>
    </w:p>
    <w:p w14:paraId="27398565" w14:textId="77777777" w:rsidR="004650F5" w:rsidRPr="00B97386" w:rsidRDefault="004650F5" w:rsidP="004650F5">
      <w:pPr>
        <w:rPr>
          <w:lang w:val="de-DE"/>
        </w:rPr>
      </w:pPr>
    </w:p>
    <w:p w14:paraId="64BF3EEB" w14:textId="2D1B2BFA" w:rsidR="004650F5" w:rsidRDefault="004650F5" w:rsidP="009C11CD">
      <w:pPr>
        <w:pStyle w:val="berschrift1"/>
        <w:rPr>
          <w:lang w:val="de-DE"/>
        </w:rPr>
      </w:pPr>
      <w:r w:rsidRPr="00B97386">
        <w:rPr>
          <w:lang w:val="de-DE"/>
        </w:rPr>
        <w:t>Anmerkungen</w:t>
      </w:r>
    </w:p>
    <w:p w14:paraId="08B294CB" w14:textId="77777777" w:rsidR="009C11CD" w:rsidRPr="009C11CD" w:rsidRDefault="009C11CD" w:rsidP="009C11CD"/>
    <w:p w14:paraId="0EFB81D0" w14:textId="61AFB3A5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Nahezu jeder Mitarbeiter verwendet Bookmarks </w:t>
      </w:r>
    </w:p>
    <w:p w14:paraId="17DDA54D" w14:textId="4C1AD5EB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Workgroupmanager auf der dritten Ebene schlecht zu finden </w:t>
      </w:r>
    </w:p>
    <w:p w14:paraId="6C7E80A9" w14:textId="1BD0375B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Startseite: Slider für News anstatt Liste </w:t>
      </w:r>
    </w:p>
    <w:p w14:paraId="3C8D8265" w14:textId="392ACCDD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>Kontextbezogene Nutzung der rechten Spalte</w:t>
      </w:r>
    </w:p>
    <w:p w14:paraId="1DE86FA8" w14:textId="7C499E1E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Vermarktung von neuen Inhalten soll im Vordergrund stehen </w:t>
      </w:r>
    </w:p>
    <w:p w14:paraId="3A0210C1" w14:textId="5857839C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IT-Service+ ist sehr versteckt </w:t>
      </w:r>
    </w:p>
    <w:p w14:paraId="2F43D538" w14:textId="374E8AFF" w:rsidR="004650F5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>Kein Vertrauen in WebPrint</w:t>
      </w:r>
    </w:p>
    <w:p w14:paraId="3E43264A" w14:textId="11BD7B5E" w:rsidR="00EF2707" w:rsidRPr="00B97386" w:rsidRDefault="00EF2707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Funktion „Mitarbeiter“ dient als Telefonbuch</w:t>
      </w:r>
      <w:bookmarkStart w:id="0" w:name="_GoBack"/>
      <w:bookmarkEnd w:id="0"/>
    </w:p>
    <w:p w14:paraId="4BC4D08C" w14:textId="567914B6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CIP-Pools werden nicht unter </w:t>
      </w:r>
      <w:r>
        <w:rPr>
          <w:lang w:val="de-DE"/>
        </w:rPr>
        <w:t>Support gesucht =&gt; Google-Suche</w:t>
      </w:r>
    </w:p>
    <w:p w14:paraId="2CA52494" w14:textId="2F276EC5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Kann sich unter „Lehren und Lernen“ nichts vorstellen </w:t>
      </w:r>
    </w:p>
    <w:p w14:paraId="16D14E5D" w14:textId="5E57A050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Ein Log-In für die komplette Seite wäre wünschenswert </w:t>
      </w:r>
    </w:p>
    <w:p w14:paraId="47198B43" w14:textId="3C3A29C3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Unterscheidung der drei Menü-Ebenen schwierig </w:t>
      </w:r>
    </w:p>
    <w:p w14:paraId="3A006547" w14:textId="08EDE12E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FAQs sind keine echten FAQs, sondern selbst zusammengestellt </w:t>
      </w:r>
    </w:p>
    <w:p w14:paraId="1E60F6EF" w14:textId="4B9D1C10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Oft kein Zusammenhang zwischen erster und zweiter Ebene </w:t>
      </w:r>
    </w:p>
    <w:p w14:paraId="654A6C06" w14:textId="731F16B1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Teilweise werden Reiter verwendet und teilweise Ausklapp-Menüs</w:t>
      </w:r>
    </w:p>
    <w:p w14:paraId="0AB66F74" w14:textId="54F0579F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Sehr viel unnötiger Text (vor allem auf zweiter Menü-Ebene) </w:t>
      </w:r>
    </w:p>
    <w:p w14:paraId="13DE5F07" w14:textId="235E64ED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Es bestehen keine Regeln oder Guidelines </w:t>
      </w:r>
    </w:p>
    <w:p w14:paraId="77529CBB" w14:textId="26E99430" w:rsidR="00B97386" w:rsidRP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Viele externe Seiten ohne Vorwarnung (z.B. „Mein Konto“) </w:t>
      </w:r>
    </w:p>
    <w:p w14:paraId="0735C281" w14:textId="77777777" w:rsidR="00B97386" w:rsidRPr="00B97386" w:rsidRDefault="00B97386" w:rsidP="00B97386">
      <w:pPr>
        <w:rPr>
          <w:lang w:val="de-DE"/>
        </w:rPr>
      </w:pPr>
    </w:p>
    <w:p w14:paraId="7795C2A7" w14:textId="77777777" w:rsidR="00B97386" w:rsidRPr="00B97386" w:rsidRDefault="00B97386" w:rsidP="00B97386">
      <w:pPr>
        <w:rPr>
          <w:lang w:val="de-DE"/>
        </w:rPr>
      </w:pPr>
    </w:p>
    <w:p w14:paraId="475982AB" w14:textId="77777777" w:rsidR="00B97386" w:rsidRPr="00B97386" w:rsidRDefault="00B97386" w:rsidP="00B97386">
      <w:pPr>
        <w:rPr>
          <w:lang w:val="de-DE"/>
        </w:rPr>
      </w:pPr>
    </w:p>
    <w:p w14:paraId="4FF6B9A7" w14:textId="77777777" w:rsidR="00B97386" w:rsidRPr="00B97386" w:rsidRDefault="00B97386" w:rsidP="00B97386">
      <w:pPr>
        <w:rPr>
          <w:lang w:val="de-DE"/>
        </w:rPr>
      </w:pPr>
    </w:p>
    <w:p w14:paraId="473D2C36" w14:textId="77777777" w:rsidR="00B97386" w:rsidRPr="00B97386" w:rsidRDefault="00B97386" w:rsidP="00B97386">
      <w:pPr>
        <w:rPr>
          <w:lang w:val="de-DE"/>
        </w:rPr>
      </w:pPr>
    </w:p>
    <w:p w14:paraId="10D5E6B7" w14:textId="77777777" w:rsidR="00B97386" w:rsidRPr="00B97386" w:rsidRDefault="00B97386" w:rsidP="00B97386">
      <w:pPr>
        <w:rPr>
          <w:lang w:val="de-DE"/>
        </w:rPr>
      </w:pPr>
    </w:p>
    <w:p w14:paraId="7900BED0" w14:textId="77777777" w:rsidR="00B97386" w:rsidRPr="00B97386" w:rsidRDefault="00B97386" w:rsidP="00B97386">
      <w:pPr>
        <w:rPr>
          <w:lang w:val="de-DE"/>
        </w:rPr>
      </w:pPr>
    </w:p>
    <w:sectPr w:rsidR="00B97386" w:rsidRPr="00B9738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9EFE3" w14:textId="77777777" w:rsidR="00505D7D" w:rsidRDefault="00505D7D">
      <w:r>
        <w:separator/>
      </w:r>
    </w:p>
  </w:endnote>
  <w:endnote w:type="continuationSeparator" w:id="0">
    <w:p w14:paraId="1D7FAED3" w14:textId="77777777" w:rsidR="00505D7D" w:rsidRDefault="0050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E0A17" w14:textId="77777777" w:rsidR="00505D7D" w:rsidRDefault="00505D7D">
      <w:r>
        <w:rPr>
          <w:color w:val="000000"/>
        </w:rPr>
        <w:ptab w:relativeTo="margin" w:alignment="center" w:leader="none"/>
      </w:r>
    </w:p>
  </w:footnote>
  <w:footnote w:type="continuationSeparator" w:id="0">
    <w:p w14:paraId="315D4764" w14:textId="77777777" w:rsidR="00505D7D" w:rsidRDefault="0050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130"/>
    <w:multiLevelType w:val="hybridMultilevel"/>
    <w:tmpl w:val="67E2B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25B7"/>
    <w:multiLevelType w:val="multilevel"/>
    <w:tmpl w:val="3288DD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0DE3A7E"/>
    <w:multiLevelType w:val="multilevel"/>
    <w:tmpl w:val="656AF5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4EE2FE3"/>
    <w:multiLevelType w:val="hybridMultilevel"/>
    <w:tmpl w:val="9FD64C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E730E"/>
    <w:multiLevelType w:val="hybridMultilevel"/>
    <w:tmpl w:val="445611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631F6"/>
    <w:multiLevelType w:val="multilevel"/>
    <w:tmpl w:val="EB827D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3B2B1C6E"/>
    <w:multiLevelType w:val="hybridMultilevel"/>
    <w:tmpl w:val="DABA95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A853DA"/>
    <w:multiLevelType w:val="hybridMultilevel"/>
    <w:tmpl w:val="0D92E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2B"/>
    <w:rsid w:val="001A083A"/>
    <w:rsid w:val="00415381"/>
    <w:rsid w:val="004337C1"/>
    <w:rsid w:val="004650F5"/>
    <w:rsid w:val="00505D7D"/>
    <w:rsid w:val="005A183A"/>
    <w:rsid w:val="006A6FD0"/>
    <w:rsid w:val="006B6FB2"/>
    <w:rsid w:val="00947EA0"/>
    <w:rsid w:val="009C11CD"/>
    <w:rsid w:val="00B97386"/>
    <w:rsid w:val="00B97EA1"/>
    <w:rsid w:val="00C8022B"/>
    <w:rsid w:val="00D41B7F"/>
    <w:rsid w:val="00DA4D97"/>
    <w:rsid w:val="00E8157B"/>
    <w:rsid w:val="00E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2265"/>
  <w15:docId w15:val="{F8DFD10F-B763-4ED4-9839-D2060543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B97EA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E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6FB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Listenabsatz">
    <w:name w:val="List Paragraph"/>
    <w:basedOn w:val="Standard"/>
    <w:uiPriority w:val="34"/>
    <w:qFormat/>
    <w:rsid w:val="00B97EA1"/>
    <w:pPr>
      <w:ind w:left="720"/>
      <w:contextualSpacing/>
    </w:pPr>
    <w:rPr>
      <w:rFonts w:cs="Mangal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EA1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7EA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6FB2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Funotentext">
    <w:name w:val="footnote text"/>
    <w:basedOn w:val="Standard"/>
    <w:link w:val="FunotentextZchn"/>
    <w:uiPriority w:val="99"/>
    <w:unhideWhenUsed/>
    <w:rsid w:val="005A183A"/>
    <w:rPr>
      <w:rFonts w:cs="Mangal"/>
      <w:szCs w:val="21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A183A"/>
    <w:rPr>
      <w:rFonts w:cs="Mangal"/>
      <w:szCs w:val="21"/>
    </w:rPr>
  </w:style>
  <w:style w:type="character" w:styleId="Funotenzeichen">
    <w:name w:val="footnote reference"/>
    <w:basedOn w:val="Absatz-Standardschriftart"/>
    <w:uiPriority w:val="99"/>
    <w:unhideWhenUsed/>
    <w:rsid w:val="005A183A"/>
    <w:rPr>
      <w:vertAlign w:val="superscript"/>
    </w:rPr>
  </w:style>
  <w:style w:type="table" w:styleId="Tabellenraster">
    <w:name w:val="Table Grid"/>
    <w:basedOn w:val="NormaleTabelle"/>
    <w:uiPriority w:val="39"/>
    <w:rsid w:val="001A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C70B9-86D2-8F40-BAC6-F2A452C1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Ein Microsoft Office-Anwender</cp:lastModifiedBy>
  <cp:revision>5</cp:revision>
  <cp:lastPrinted>2015-09-14T15:29:00Z</cp:lastPrinted>
  <dcterms:created xsi:type="dcterms:W3CDTF">2015-09-14T15:29:00Z</dcterms:created>
  <dcterms:modified xsi:type="dcterms:W3CDTF">2015-09-14T16:07:00Z</dcterms:modified>
</cp:coreProperties>
</file>